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:rsidTr="00644755">
        <w:trPr>
          <w:trHeight w:val="188"/>
        </w:trPr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</w:t>
      </w:r>
      <w:r w:rsidR="00B46DEA" w:rsidRPr="00B46DEA">
        <w:t xml:space="preserve"> </w:t>
      </w:r>
      <w:hyperlink r:id="rId5" w:history="1">
        <w:r w:rsidR="00B46DEA" w:rsidRPr="00F4741A">
          <w:rPr>
            <w:rStyle w:val="Hipercze"/>
            <w:rFonts w:cstheme="minorHAnsi"/>
            <w:sz w:val="24"/>
            <w:szCs w:val="24"/>
          </w:rPr>
          <w:t>https://ozarow.pl/</w:t>
        </w:r>
      </w:hyperlink>
      <w:r w:rsidR="00B46DEA">
        <w:rPr>
          <w:rFonts w:cstheme="minorHAnsi"/>
          <w:sz w:val="24"/>
          <w:szCs w:val="24"/>
        </w:rPr>
        <w:t xml:space="preserve"> </w:t>
      </w:r>
      <w:r w:rsidRPr="00B71582">
        <w:rPr>
          <w:rFonts w:cstheme="minorHAnsi"/>
          <w:sz w:val="24"/>
          <w:szCs w:val="24"/>
        </w:rPr>
        <w:t xml:space="preserve">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 10.11.2022 r. – 14.12.2022 r.</w:t>
      </w:r>
    </w:p>
    <w:p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:rsidTr="0027576A">
        <w:tc>
          <w:tcPr>
            <w:tcW w:w="570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ysyłać elektroniczne na adres: (</w:t>
      </w:r>
      <w:hyperlink r:id="rId6" w:history="1">
        <w:r w:rsidR="00B46DEA" w:rsidRPr="00F4741A">
          <w:rPr>
            <w:rStyle w:val="Hipercze"/>
            <w:rFonts w:cstheme="minorHAnsi"/>
            <w:i/>
            <w:sz w:val="24"/>
            <w:szCs w:val="24"/>
          </w:rPr>
          <w:t>lukasz.wtorkowski@ozarow.pl</w:t>
        </w:r>
      </w:hyperlink>
      <w:r w:rsidRPr="00B71582">
        <w:rPr>
          <w:rFonts w:cstheme="minorHAnsi"/>
          <w:sz w:val="24"/>
          <w:szCs w:val="24"/>
        </w:rPr>
        <w:t>).</w:t>
      </w:r>
      <w:r w:rsidR="00B46DEA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46DEA"/>
    <w:rsid w:val="00B71582"/>
    <w:rsid w:val="00BD3C24"/>
    <w:rsid w:val="00C502D5"/>
    <w:rsid w:val="00D01B16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F072"/>
  <w15:docId w15:val="{2D8AF1AB-AF26-41D2-B0B1-C7787238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D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wtorkowski@ozarow.pl" TargetMode="External"/><Relationship Id="rId5" Type="http://schemas.openxmlformats.org/officeDocument/2006/relationships/hyperlink" Target="https://ozarow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AE7D-395D-4C40-B954-A5A292E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Łukasz Wtorkowski</cp:lastModifiedBy>
  <cp:revision>2</cp:revision>
  <cp:lastPrinted>2022-11-08T12:40:00Z</cp:lastPrinted>
  <dcterms:created xsi:type="dcterms:W3CDTF">2022-11-10T12:53:00Z</dcterms:created>
  <dcterms:modified xsi:type="dcterms:W3CDTF">2022-11-10T12:53:00Z</dcterms:modified>
</cp:coreProperties>
</file>